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E5A" w:rsidRPr="00DF6974" w:rsidRDefault="00C743EA" w:rsidP="00D55E5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D55E5A" w:rsidRPr="00DF6974">
        <w:rPr>
          <w:rFonts w:ascii="ＭＳ 明朝" w:hAnsi="ＭＳ 明朝" w:hint="eastAsia"/>
          <w:szCs w:val="21"/>
        </w:rPr>
        <w:t xml:space="preserve">　　年　　月　　日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541768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</w:t>
      </w:r>
      <w:r w:rsidR="009E1034">
        <w:rPr>
          <w:rFonts w:ascii="ＭＳ 明朝" w:hAnsi="ＭＳ 明朝" w:hint="eastAsia"/>
          <w:szCs w:val="21"/>
        </w:rPr>
        <w:t>岡山</w:t>
      </w:r>
      <w:r w:rsidRPr="00DF6974">
        <w:rPr>
          <w:rFonts w:ascii="ＭＳ 明朝" w:hAnsi="ＭＳ 明朝" w:hint="eastAsia"/>
          <w:szCs w:val="21"/>
        </w:rPr>
        <w:t>県知事</w:t>
      </w:r>
      <w:r w:rsidR="00D55E5A" w:rsidRPr="00DF6974">
        <w:rPr>
          <w:rFonts w:ascii="ＭＳ 明朝" w:hAnsi="ＭＳ 明朝" w:hint="eastAsia"/>
          <w:szCs w:val="21"/>
        </w:rPr>
        <w:t xml:space="preserve">　殿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　　　　　　　　　　　　　　　　　　　開設者の住所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　　　　　　　　　　　　　　　　　　　氏名（名称）</w:t>
      </w:r>
      <w:r w:rsidR="00C115A3">
        <w:rPr>
          <w:rFonts w:ascii="ＭＳ 明朝" w:hAnsi="ＭＳ 明朝" w:hint="eastAsia"/>
          <w:szCs w:val="21"/>
        </w:rPr>
        <w:t xml:space="preserve">　　　　　　　　　　　　</w:t>
      </w:r>
      <w:bookmarkStart w:id="0" w:name="_GoBack"/>
      <w:bookmarkEnd w:id="0"/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D55E5A" w:rsidRPr="000E3DE4" w:rsidRDefault="00716388" w:rsidP="000E3DE4">
      <w:pPr>
        <w:jc w:val="center"/>
        <w:rPr>
          <w:rFonts w:ascii="ＭＳ 明朝" w:hAnsi="ＭＳ 明朝"/>
          <w:sz w:val="28"/>
          <w:szCs w:val="21"/>
        </w:rPr>
      </w:pPr>
      <w:r>
        <w:rPr>
          <w:rFonts w:ascii="ＭＳ 明朝" w:hAnsi="ＭＳ 明朝" w:hint="eastAsia"/>
          <w:sz w:val="28"/>
          <w:szCs w:val="21"/>
        </w:rPr>
        <w:t>被爆者</w:t>
      </w:r>
      <w:r w:rsidR="00D55E5A" w:rsidRPr="000E3DE4">
        <w:rPr>
          <w:rFonts w:ascii="ＭＳ 明朝" w:hAnsi="ＭＳ 明朝" w:hint="eastAsia"/>
          <w:sz w:val="28"/>
          <w:szCs w:val="21"/>
        </w:rPr>
        <w:t>指定医療機関</w:t>
      </w:r>
      <w:r w:rsidR="00EC6DCF">
        <w:rPr>
          <w:rFonts w:ascii="ＭＳ 明朝" w:hAnsi="ＭＳ 明朝" w:hint="eastAsia"/>
          <w:sz w:val="28"/>
          <w:szCs w:val="21"/>
        </w:rPr>
        <w:t>変更届</w:t>
      </w:r>
      <w:r w:rsidR="006716FE" w:rsidRPr="000E3DE4">
        <w:rPr>
          <w:rStyle w:val="a9"/>
          <w:rFonts w:ascii="ＭＳ 明朝" w:hAnsi="ＭＳ 明朝"/>
          <w:color w:val="FFFFFF"/>
          <w:sz w:val="28"/>
          <w:szCs w:val="21"/>
        </w:rPr>
        <w:footnoteReference w:id="1"/>
      </w:r>
    </w:p>
    <w:p w:rsidR="00CC3818" w:rsidRPr="00DF6974" w:rsidRDefault="00CC3818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63379B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原子爆弾被爆者に対する援護に関する法律施行令</w:t>
      </w:r>
      <w:r w:rsidR="00331448" w:rsidRPr="00331448">
        <w:rPr>
          <w:rFonts w:ascii="ＭＳ 明朝" w:hAnsi="ＭＳ 明朝" w:hint="eastAsia"/>
          <w:szCs w:val="21"/>
        </w:rPr>
        <w:t>（平成７年政令第26号）</w:t>
      </w:r>
      <w:r w:rsidRPr="00DF6974">
        <w:rPr>
          <w:rFonts w:ascii="ＭＳ 明朝" w:hAnsi="ＭＳ 明朝" w:hint="eastAsia"/>
          <w:szCs w:val="21"/>
        </w:rPr>
        <w:t>第</w:t>
      </w:r>
      <w:r w:rsidR="00EE3D5E">
        <w:rPr>
          <w:rFonts w:ascii="ＭＳ 明朝" w:hAnsi="ＭＳ 明朝" w:hint="eastAsia"/>
          <w:szCs w:val="21"/>
        </w:rPr>
        <w:t>12</w:t>
      </w:r>
      <w:r w:rsidRPr="00DF6974">
        <w:rPr>
          <w:rFonts w:ascii="ＭＳ 明朝" w:hAnsi="ＭＳ 明朝" w:hint="eastAsia"/>
          <w:szCs w:val="21"/>
        </w:rPr>
        <w:t>条の規定により、次のとおり申</w:t>
      </w:r>
      <w:r w:rsidR="003B2467">
        <w:rPr>
          <w:rFonts w:ascii="ＭＳ 明朝" w:hAnsi="ＭＳ 明朝" w:hint="eastAsia"/>
          <w:szCs w:val="21"/>
        </w:rPr>
        <w:t>し</w:t>
      </w:r>
      <w:r w:rsidRPr="00DF6974">
        <w:rPr>
          <w:rFonts w:ascii="ＭＳ 明朝" w:hAnsi="ＭＳ 明朝" w:hint="eastAsia"/>
          <w:szCs w:val="21"/>
        </w:rPr>
        <w:t>出ます。</w:t>
      </w:r>
    </w:p>
    <w:p w:rsidR="00CC3818" w:rsidRDefault="00CC3818" w:rsidP="00D55E5A">
      <w:pPr>
        <w:jc w:val="left"/>
        <w:rPr>
          <w:rFonts w:ascii="ＭＳ 明朝" w:hAnsi="ＭＳ 明朝"/>
          <w:szCs w:val="21"/>
        </w:rPr>
      </w:pPr>
    </w:p>
    <w:p w:rsidR="00F610ED" w:rsidRPr="00DF6974" w:rsidRDefault="00F610ED" w:rsidP="00D55E5A">
      <w:pPr>
        <w:jc w:val="left"/>
        <w:rPr>
          <w:rFonts w:ascii="ＭＳ 明朝" w:hAnsi="ＭＳ 明朝"/>
          <w:szCs w:val="21"/>
        </w:rPr>
      </w:pP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>１　医療機関の名称及び所在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名　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　　所在地</w:t>
      </w:r>
    </w:p>
    <w:p w:rsidR="00D55E5A" w:rsidRPr="00DF6974" w:rsidRDefault="00D55E5A" w:rsidP="00D55E5A">
      <w:pPr>
        <w:jc w:val="left"/>
        <w:rPr>
          <w:rFonts w:ascii="ＭＳ 明朝" w:hAnsi="ＭＳ 明朝"/>
          <w:szCs w:val="21"/>
        </w:rPr>
      </w:pPr>
    </w:p>
    <w:p w:rsidR="000E3DE4" w:rsidRDefault="00D55E5A" w:rsidP="00393FB5">
      <w:pPr>
        <w:jc w:val="left"/>
        <w:rPr>
          <w:rFonts w:ascii="ＭＳ 明朝" w:hAnsi="ＭＳ 明朝"/>
          <w:szCs w:val="21"/>
        </w:rPr>
      </w:pPr>
      <w:r w:rsidRPr="00DF6974">
        <w:rPr>
          <w:rFonts w:ascii="ＭＳ 明朝" w:hAnsi="ＭＳ 明朝" w:hint="eastAsia"/>
          <w:szCs w:val="21"/>
        </w:rPr>
        <w:t xml:space="preserve">２　</w:t>
      </w:r>
      <w:r w:rsidR="00EC6DCF">
        <w:rPr>
          <w:rFonts w:ascii="ＭＳ 明朝" w:hAnsi="ＭＳ 明朝" w:hint="eastAsia"/>
          <w:szCs w:val="21"/>
        </w:rPr>
        <w:t>変更事項</w:t>
      </w: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新）</w:t>
      </w: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（旧）</w:t>
      </w: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変更理由</w:t>
      </w: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</w:p>
    <w:p w:rsidR="00EC6DCF" w:rsidRDefault="00EC6DCF" w:rsidP="00393FB5">
      <w:pPr>
        <w:jc w:val="left"/>
        <w:rPr>
          <w:rFonts w:ascii="ＭＳ 明朝" w:hAnsi="ＭＳ 明朝"/>
          <w:szCs w:val="21"/>
        </w:rPr>
      </w:pPr>
    </w:p>
    <w:p w:rsidR="00EC6DCF" w:rsidRPr="00DF6974" w:rsidRDefault="00EC6DCF" w:rsidP="00393FB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変更年月日</w:t>
      </w:r>
    </w:p>
    <w:sectPr w:rsidR="00EC6DCF" w:rsidRPr="00DF6974" w:rsidSect="0063379B">
      <w:headerReference w:type="even" r:id="rId10"/>
      <w:headerReference w:type="default" r:id="rId11"/>
      <w:headerReference w:type="first" r:id="rId12"/>
      <w:pgSz w:w="11906" w:h="16838"/>
      <w:pgMar w:top="1985" w:right="1701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F2" w:rsidRDefault="00913DF2" w:rsidP="00393FB5">
      <w:r>
        <w:separator/>
      </w:r>
    </w:p>
  </w:endnote>
  <w:endnote w:type="continuationSeparator" w:id="0">
    <w:p w:rsidR="00913DF2" w:rsidRDefault="00913DF2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F2" w:rsidRDefault="00913DF2" w:rsidP="00393FB5">
      <w:r>
        <w:separator/>
      </w:r>
    </w:p>
  </w:footnote>
  <w:footnote w:type="continuationSeparator" w:id="0">
    <w:p w:rsidR="00913DF2" w:rsidRDefault="00913DF2" w:rsidP="00393FB5">
      <w:r>
        <w:continuationSeparator/>
      </w:r>
    </w:p>
  </w:footnote>
  <w:footnote w:id="1">
    <w:p w:rsidR="006716FE" w:rsidRDefault="00EC6DCF" w:rsidP="00EC6DCF">
      <w:pPr>
        <w:pStyle w:val="a7"/>
        <w:rPr>
          <w:lang w:eastAsia="ja-JP"/>
        </w:rPr>
      </w:pPr>
      <w:r>
        <w:rPr>
          <w:rFonts w:hint="eastAsia"/>
          <w:lang w:eastAsia="ja-JP"/>
        </w:rPr>
        <w:t>指定書に記載の事項に変更があるときは、速やかに本届を提出すること。</w:t>
      </w:r>
    </w:p>
    <w:p w:rsidR="00325CC2" w:rsidRDefault="00325CC2" w:rsidP="00EC6DCF">
      <w:pPr>
        <w:pStyle w:val="a7"/>
      </w:pPr>
    </w:p>
    <w:p w:rsidR="00325CC2" w:rsidRPr="00325CC2" w:rsidRDefault="00325CC2" w:rsidP="00EC6DCF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CA2698">
      <w:rPr>
        <w:rFonts w:hint="eastAsia"/>
      </w:rPr>
      <w:t>例</w:t>
    </w:r>
    <w:r>
      <w:rPr>
        <w:rFonts w:hint="eastAsia"/>
      </w:rPr>
      <w:t>５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B1" w:rsidRPr="00784BFE" w:rsidRDefault="0063379B" w:rsidP="00CC3818">
    <w:pPr>
      <w:pStyle w:val="a3"/>
      <w:jc w:val="right"/>
      <w:rPr>
        <w:rFonts w:ascii="ＭＳ 明朝" w:hAnsi="ＭＳ 明朝"/>
        <w:sz w:val="22"/>
      </w:rPr>
    </w:pPr>
    <w:r>
      <w:rPr>
        <w:rFonts w:ascii="ＭＳ 明朝" w:hAnsi="ＭＳ 明朝" w:hint="eastAsia"/>
        <w:sz w:val="22"/>
      </w:rPr>
      <w:t>様式の</w:t>
    </w:r>
    <w:r w:rsidR="00480C66" w:rsidRPr="00784BFE">
      <w:rPr>
        <w:rFonts w:ascii="ＭＳ 明朝" w:hAnsi="ＭＳ 明朝" w:hint="eastAsia"/>
        <w:sz w:val="22"/>
      </w:rPr>
      <w:t>の</w:t>
    </w:r>
    <w:r w:rsidR="00CC3818" w:rsidRPr="00784BFE">
      <w:rPr>
        <w:rFonts w:ascii="ＭＳ 明朝" w:hAnsi="ＭＳ 明朝" w:hint="eastAsia"/>
        <w:sz w:val="22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6D9" w:rsidRDefault="0063379B" w:rsidP="0063379B">
    <w:pPr>
      <w:pStyle w:val="a3"/>
      <w:jc w:val="right"/>
    </w:pPr>
    <w:r>
      <w:rPr>
        <w:rFonts w:hint="eastAsia"/>
      </w:rPr>
      <w:t>様式</w:t>
    </w:r>
    <w:r w:rsidR="00EC6DCF">
      <w:rPr>
        <w:rFonts w:hint="eastAsia"/>
      </w:rPr>
      <w:t>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5"/>
    <w:rsid w:val="000E3DE4"/>
    <w:rsid w:val="00141D7C"/>
    <w:rsid w:val="00154D17"/>
    <w:rsid w:val="0018267A"/>
    <w:rsid w:val="0018605B"/>
    <w:rsid w:val="001A1823"/>
    <w:rsid w:val="001D4026"/>
    <w:rsid w:val="001D4A2D"/>
    <w:rsid w:val="00262D47"/>
    <w:rsid w:val="002B6CFC"/>
    <w:rsid w:val="002D4730"/>
    <w:rsid w:val="00325CC2"/>
    <w:rsid w:val="00331448"/>
    <w:rsid w:val="00333B7B"/>
    <w:rsid w:val="00393FB5"/>
    <w:rsid w:val="003B2467"/>
    <w:rsid w:val="003C402E"/>
    <w:rsid w:val="004649D4"/>
    <w:rsid w:val="00480C66"/>
    <w:rsid w:val="004E24EF"/>
    <w:rsid w:val="00530FAF"/>
    <w:rsid w:val="00541768"/>
    <w:rsid w:val="005B4303"/>
    <w:rsid w:val="005C1950"/>
    <w:rsid w:val="005C7133"/>
    <w:rsid w:val="0061202E"/>
    <w:rsid w:val="00627293"/>
    <w:rsid w:val="0063379B"/>
    <w:rsid w:val="006569F8"/>
    <w:rsid w:val="00671263"/>
    <w:rsid w:val="006716FE"/>
    <w:rsid w:val="006816AD"/>
    <w:rsid w:val="006B3B09"/>
    <w:rsid w:val="006E1496"/>
    <w:rsid w:val="006F0AB1"/>
    <w:rsid w:val="00716388"/>
    <w:rsid w:val="00784BFE"/>
    <w:rsid w:val="00790C96"/>
    <w:rsid w:val="007938AD"/>
    <w:rsid w:val="008026BB"/>
    <w:rsid w:val="00803CD8"/>
    <w:rsid w:val="008257B6"/>
    <w:rsid w:val="00830838"/>
    <w:rsid w:val="00901BEB"/>
    <w:rsid w:val="00913DF2"/>
    <w:rsid w:val="0096422D"/>
    <w:rsid w:val="009C26D9"/>
    <w:rsid w:val="009C5BE0"/>
    <w:rsid w:val="009E1034"/>
    <w:rsid w:val="009E1CD5"/>
    <w:rsid w:val="00A05BEF"/>
    <w:rsid w:val="00A05FC1"/>
    <w:rsid w:val="00A27663"/>
    <w:rsid w:val="00AD3D9A"/>
    <w:rsid w:val="00AE5D27"/>
    <w:rsid w:val="00B31406"/>
    <w:rsid w:val="00B748D8"/>
    <w:rsid w:val="00BA4FD0"/>
    <w:rsid w:val="00C115A3"/>
    <w:rsid w:val="00C51EDF"/>
    <w:rsid w:val="00C70785"/>
    <w:rsid w:val="00C743EA"/>
    <w:rsid w:val="00C85749"/>
    <w:rsid w:val="00CA2698"/>
    <w:rsid w:val="00CC3818"/>
    <w:rsid w:val="00D33983"/>
    <w:rsid w:val="00D55E5A"/>
    <w:rsid w:val="00DF1237"/>
    <w:rsid w:val="00DF21D6"/>
    <w:rsid w:val="00DF6974"/>
    <w:rsid w:val="00E1699E"/>
    <w:rsid w:val="00E81719"/>
    <w:rsid w:val="00E85B0D"/>
    <w:rsid w:val="00EC6DCF"/>
    <w:rsid w:val="00ED22AC"/>
    <w:rsid w:val="00EE3D5E"/>
    <w:rsid w:val="00EE63DD"/>
    <w:rsid w:val="00EF2DA3"/>
    <w:rsid w:val="00F17EDB"/>
    <w:rsid w:val="00F4188D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906680-8D59-4673-BEB4-D5E1828F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6716FE"/>
    <w:pPr>
      <w:snapToGrid w:val="0"/>
      <w:jc w:val="left"/>
    </w:pPr>
    <w:rPr>
      <w:lang w:val="x-none" w:eastAsia="x-none"/>
    </w:rPr>
  </w:style>
  <w:style w:type="character" w:customStyle="1" w:styleId="a8">
    <w:name w:val="脚注文字列 (文字)"/>
    <w:link w:val="a7"/>
    <w:uiPriority w:val="99"/>
    <w:semiHidden/>
    <w:rsid w:val="006716FE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6716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C6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6D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F662-F8B6-462E-AEFB-1298C7AB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962CE1-BB03-402E-9501-0812A82EE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C34F2-26AA-4F89-B531-F3CA63E58545}">
  <ds:schemaRefs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E7AE8-7FC5-405F-AE06-73D0F1E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保健福祉課共有ユーザー002</cp:lastModifiedBy>
  <cp:revision>5</cp:revision>
  <cp:lastPrinted>2016-08-24T08:04:00Z</cp:lastPrinted>
  <dcterms:created xsi:type="dcterms:W3CDTF">2016-08-24T08:05:00Z</dcterms:created>
  <dcterms:modified xsi:type="dcterms:W3CDTF">2021-03-19T06:11:00Z</dcterms:modified>
</cp:coreProperties>
</file>